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月亮带回家</w:t>
      </w:r>
    </w:p>
    <w:p>
      <w:r>
        <w:t>作者：简·&lt;font color=Red&gt;黛&lt;/font&gt;著</w:t>
      </w:r>
    </w:p>
    <w:p>
      <w:r>
        <w:t>出版社：武汉:湖北少年儿童出版社,2012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把月亮带回家 评论地址：https://www.jiaokey.com/book/detail/132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